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68BD3" w14:textId="77777777" w:rsidR="009832B3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14:paraId="311F23DA" w14:textId="77777777" w:rsidR="00F9275B" w:rsidRPr="00F46A5E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sz w:val="22"/>
          <w:szCs w:val="22"/>
        </w:rPr>
      </w:pPr>
      <w:r w:rsidRPr="00F46A5E">
        <w:rPr>
          <w:rFonts w:ascii="Century Gothic" w:hAnsi="Century Gothic"/>
          <w:b/>
          <w:sz w:val="22"/>
          <w:szCs w:val="22"/>
        </w:rPr>
        <w:t xml:space="preserve">Formularz </w:t>
      </w:r>
      <w:r w:rsidR="00192EFD" w:rsidRPr="00F46A5E">
        <w:rPr>
          <w:rFonts w:ascii="Century Gothic" w:hAnsi="Century Gothic"/>
          <w:b/>
          <w:sz w:val="22"/>
          <w:szCs w:val="22"/>
        </w:rPr>
        <w:t>o</w:t>
      </w:r>
      <w:r w:rsidRPr="00F46A5E">
        <w:rPr>
          <w:rFonts w:ascii="Century Gothic" w:hAnsi="Century Gothic"/>
          <w:b/>
          <w:sz w:val="22"/>
          <w:szCs w:val="22"/>
        </w:rPr>
        <w:t>ferty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*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A10C7B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14CE772D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DD01A1">
        <w:rPr>
          <w:rFonts w:ascii="Century Gothic" w:hAnsi="Century Gothic"/>
          <w:b/>
          <w:sz w:val="22"/>
          <w:szCs w:val="22"/>
        </w:rPr>
        <w:t>OFERTA</w:t>
      </w:r>
    </w:p>
    <w:p w14:paraId="37BC6199" w14:textId="77777777" w:rsidR="00DD01A1" w:rsidRPr="00DD01A1" w:rsidRDefault="00DD01A1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4E4FFBB2" w:rsidR="00F9275B" w:rsidRPr="00DD01A1" w:rsidRDefault="00192EFD" w:rsidP="00DD01A1">
      <w:pPr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DD01A1" w:rsidRPr="00DD01A1">
        <w:rPr>
          <w:rFonts w:ascii="Century Gothic" w:hAnsi="Century Gothic"/>
          <w:b/>
          <w:sz w:val="20"/>
        </w:rPr>
        <w:t xml:space="preserve">świadczenie usługi pozyskania osób wykonujących pracę tymczasową i prowadzenia ich obsługi kadrowo płacowej przez okres 4 miesięcy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>iejszą ofertę oświadczając, że: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77777777" w:rsidR="001127ED" w:rsidRPr="00734ED4" w:rsidRDefault="001127ED" w:rsidP="001127ED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4FE8982A" w14:textId="77777777" w:rsidR="0066356B" w:rsidRDefault="0066356B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</w:p>
    <w:p w14:paraId="75A31C68" w14:textId="512CCF41" w:rsidR="0066356B" w:rsidRDefault="0066356B" w:rsidP="0066356B">
      <w:pPr>
        <w:numPr>
          <w:ilvl w:val="1"/>
          <w:numId w:val="3"/>
        </w:num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  <w:r w:rsidRPr="0066356B">
        <w:rPr>
          <w:rFonts w:ascii="Century Gothic" w:hAnsi="Century Gothic"/>
          <w:sz w:val="20"/>
        </w:rPr>
        <w:t xml:space="preserve">Oferujemy wykonanie przedmiotu zamówienia za marżę jednostkową </w:t>
      </w:r>
      <w:r w:rsidR="00911CD5">
        <w:rPr>
          <w:rFonts w:ascii="Century Gothic" w:hAnsi="Century Gothic"/>
          <w:sz w:val="20"/>
        </w:rPr>
        <w:t>b</w:t>
      </w:r>
      <w:r w:rsidRPr="0066356B">
        <w:rPr>
          <w:rFonts w:ascii="Century Gothic" w:hAnsi="Century Gothic"/>
          <w:sz w:val="20"/>
        </w:rPr>
        <w:t>rutto - zgodnie z wyliczeniem podanym w Tabeli nr 1 Marża jednostkowa za 1RBH</w:t>
      </w:r>
      <w:r w:rsidR="00911CD5">
        <w:rPr>
          <w:rFonts w:ascii="Century Gothic" w:hAnsi="Century Gothic"/>
          <w:sz w:val="20"/>
        </w:rPr>
        <w:t>:</w:t>
      </w:r>
    </w:p>
    <w:p w14:paraId="278DEBEB" w14:textId="77777777" w:rsidR="0066356B" w:rsidRDefault="0066356B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3F0BD07C" w14:textId="77777777" w:rsidR="00DD01A1" w:rsidRDefault="00DD01A1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1FA118A3" w14:textId="04BA6000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lastRenderedPageBreak/>
        <w:t xml:space="preserve">Tabela nr 1 </w:t>
      </w:r>
      <w:r w:rsidR="00DD01A1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- </w:t>
      </w: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>Marża jednostkowa za 1 RBH</w:t>
      </w:r>
    </w:p>
    <w:p w14:paraId="023AF95D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tbl>
      <w:tblPr>
        <w:tblW w:w="9492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1984"/>
        <w:gridCol w:w="1843"/>
        <w:gridCol w:w="1843"/>
        <w:gridCol w:w="146"/>
      </w:tblGrid>
      <w:tr w:rsidR="0066356B" w:rsidRPr="0066356B" w14:paraId="55B8DD2A" w14:textId="77777777" w:rsidTr="003D7B3B">
        <w:trPr>
          <w:gridAfter w:val="1"/>
          <w:wAfter w:w="146" w:type="dxa"/>
          <w:trHeight w:val="288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1797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nowisko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B52D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Wynagrodzenie zasadnicze brutto za 1RBH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6E77" w14:textId="3F17C8BB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inimalna zakładana liczba RBH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B374" w14:textId="0E7C78CA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aksymalna zakładana liczba RBH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5C61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arża  Wykonawcy brutto za 1RBH w zł *</w:t>
            </w:r>
          </w:p>
        </w:tc>
      </w:tr>
      <w:tr w:rsidR="0066356B" w:rsidRPr="0066356B" w14:paraId="45E46406" w14:textId="77777777" w:rsidTr="003D7B3B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6BB3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8AE4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E370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0E3AD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342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B08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66356B" w:rsidRPr="0066356B" w14:paraId="7F613028" w14:textId="77777777" w:rsidTr="003D7B3B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062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F0D6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2700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923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50684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FF1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5B1AE099" w14:textId="77777777" w:rsidTr="003D7B3B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1660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4830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2F09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D57A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8139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F46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274D5B27" w14:textId="77777777" w:rsidTr="003D7B3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2433" w14:textId="4EDC6CBF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9178" w14:textId="5AF7CE9B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735F" w14:textId="63E38471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7FD" w14:textId="438ABFB5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C501" w14:textId="5DC059D7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6" w:type="dxa"/>
            <w:vAlign w:val="center"/>
            <w:hideMark/>
          </w:tcPr>
          <w:p w14:paraId="2DC98703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220CE1A0" w14:textId="77777777" w:rsidTr="003D7B3B">
        <w:trPr>
          <w:trHeight w:val="288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B192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60B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30,00 z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5BF8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06DF" w14:textId="7184F42E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6151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F44521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3F0EF1E0" w14:textId="77777777" w:rsidTr="005C5890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87A69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CEC5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338B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3BB6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8CF4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2D5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5C5890" w:rsidRPr="0066356B" w14:paraId="66F64E51" w14:textId="77777777" w:rsidTr="005C5890">
        <w:trPr>
          <w:trHeight w:val="65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54F5" w14:textId="6C75ACDE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ntroler/Supervi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AE483" w14:textId="576EE630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5,00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D678E" w14:textId="76E332C9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A96FE" w14:textId="147865EF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10A" w14:textId="77777777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9A0B" w14:textId="77777777" w:rsidR="005C5890" w:rsidRPr="0066356B" w:rsidRDefault="005C589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B61F8D0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p w14:paraId="3893269E" w14:textId="77777777" w:rsidR="0066356B" w:rsidRPr="0066356B" w:rsidRDefault="0066356B" w:rsidP="0066356B">
      <w:pPr>
        <w:suppressAutoHyphens/>
        <w:overflowPunct w:val="0"/>
        <w:autoSpaceDE w:val="0"/>
        <w:ind w:left="142" w:hanging="142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  <w:r w:rsidRPr="0066356B">
        <w:rPr>
          <w:rFonts w:ascii="Century Gothic" w:hAnsi="Century Gothic" w:cs="Arial"/>
          <w:sz w:val="20"/>
          <w:lang w:eastAsia="zh-CN"/>
        </w:rPr>
        <w:t>*Oferowana marża wykonawcy</w:t>
      </w:r>
      <w:r w:rsidRPr="0066356B">
        <w:rPr>
          <w:rFonts w:ascii="Century Gothic" w:hAnsi="Century Gothic" w:cs="Arial"/>
          <w:b/>
          <w:bCs/>
          <w:sz w:val="20"/>
          <w:lang w:eastAsia="zh-CN"/>
        </w:rPr>
        <w:t xml:space="preserve"> </w:t>
      </w:r>
      <w:r w:rsidRPr="0066356B">
        <w:rPr>
          <w:rFonts w:ascii="Century Gothic" w:hAnsi="Century Gothic" w:cs="Arial"/>
          <w:sz w:val="20"/>
          <w:lang w:eastAsia="zh-CN"/>
        </w:rPr>
        <w:t>zawiera wszystkie koszty związane z realizacją przedmiotu zamówienia, w tym koszty pracodawcy.</w:t>
      </w:r>
    </w:p>
    <w:p w14:paraId="43C23BE0" w14:textId="77777777" w:rsidR="0066356B" w:rsidRDefault="0066356B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2E3C3D7B" w14:textId="7A4B6A80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Tabela nr 2 </w:t>
      </w:r>
      <w:r w:rsidR="00DD01A1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- </w:t>
      </w: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>Zakładana Liczba ZREKRUTOWANYCH</w:t>
      </w:r>
    </w:p>
    <w:p w14:paraId="580F75A4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tbl>
      <w:tblPr>
        <w:tblW w:w="7649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1984"/>
        <w:gridCol w:w="1843"/>
        <w:gridCol w:w="146"/>
      </w:tblGrid>
      <w:tr w:rsidR="0066356B" w:rsidRPr="0066356B" w14:paraId="309AFE2C" w14:textId="77777777" w:rsidTr="003D7B3B">
        <w:trPr>
          <w:gridAfter w:val="1"/>
          <w:wAfter w:w="146" w:type="dxa"/>
          <w:trHeight w:val="288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5E5F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nowisko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2C64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Premia za zrekrutowanie  osoby o statusie ZRERUTOWANY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D5E9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inimalna zakładana liczba ZREKRUTOWANYC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46D5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aksymalna zakładana liczba ZREKRUTOWANYCH</w:t>
            </w:r>
          </w:p>
        </w:tc>
      </w:tr>
      <w:tr w:rsidR="0066356B" w:rsidRPr="0066356B" w14:paraId="5B4D1B5B" w14:textId="77777777" w:rsidTr="003D7B3B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59894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414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2C23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1062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7617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66356B" w:rsidRPr="0066356B" w14:paraId="5A95086A" w14:textId="77777777" w:rsidTr="003D7B3B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F6B71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B1C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6166D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74C7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FDE4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67402515" w14:textId="77777777" w:rsidTr="003D7B3B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0BCA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1121A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05053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7B09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DDEB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0FFD8A03" w14:textId="77777777" w:rsidTr="003D7B3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96FC" w14:textId="374375EE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D01A1"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FACA" w14:textId="2C51C504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0EE4" w14:textId="11AEFA12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362A" w14:textId="50FCD4C5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6" w:type="dxa"/>
            <w:vAlign w:val="center"/>
            <w:hideMark/>
          </w:tcPr>
          <w:p w14:paraId="39ABD455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13D141C6" w14:textId="77777777" w:rsidTr="003D7B3B">
        <w:trPr>
          <w:trHeight w:val="288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535C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1BA" w14:textId="69452AE0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0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23FB" w14:textId="6E9C4C33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0BA1" w14:textId="6F1F825B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38BF0936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378C80BD" w14:textId="77777777" w:rsidTr="003D7B3B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04A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253A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1028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9DFEF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C258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433932D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p w14:paraId="1B23B377" w14:textId="77777777" w:rsidR="0066356B" w:rsidRDefault="0066356B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25D06057" w14:textId="42638B65" w:rsid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Tabela nr 3 </w:t>
      </w:r>
      <w:r w:rsidR="00DD01A1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- </w:t>
      </w: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>Wyliczenie ceny służące do porównania złożonych ofert</w:t>
      </w:r>
    </w:p>
    <w:p w14:paraId="2C0C04EC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-1"/>
          <w:sz w:val="20"/>
          <w:lang w:eastAsia="en-US"/>
        </w:rPr>
      </w:pPr>
    </w:p>
    <w:tbl>
      <w:tblPr>
        <w:tblpPr w:leftFromText="141" w:rightFromText="141" w:vertAnchor="text" w:horzAnchor="page" w:tblpX="1424" w:tblpY="32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01"/>
        <w:gridCol w:w="1843"/>
        <w:gridCol w:w="1843"/>
        <w:gridCol w:w="2551"/>
      </w:tblGrid>
      <w:tr w:rsidR="0066356B" w:rsidRPr="0066356B" w14:paraId="0143D2CE" w14:textId="77777777" w:rsidTr="003D7B3B">
        <w:trPr>
          <w:trHeight w:val="1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60CA480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nowisk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E0F937F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669A5689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9F6B915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Typ wynag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9274960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aksymalne wynagrodzenie brutto za  całość przedmiotu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336AD30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arża  Wykonawcy brutto w zł za całość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39EBE97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6C026A83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3BD249E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artość brutto </w:t>
            </w:r>
          </w:p>
          <w:p w14:paraId="7A329324" w14:textId="6D012279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w zł</w:t>
            </w:r>
            <w:r w:rsidR="00DD01A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(</w:t>
            </w:r>
            <w:r w:rsidR="00DD01A1">
              <w:rPr>
                <w:rFonts w:ascii="Century Gothic" w:hAnsi="Century Gothic" w:cs="Calibri"/>
                <w:color w:val="000000"/>
                <w:sz w:val="18"/>
                <w:szCs w:val="18"/>
              </w:rPr>
              <w:t>C+D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)</w:t>
            </w:r>
          </w:p>
        </w:tc>
      </w:tr>
      <w:tr w:rsidR="0066356B" w:rsidRPr="0066356B" w14:paraId="01F065A8" w14:textId="77777777" w:rsidTr="00DD01A1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CBB" w14:textId="0E7B65E2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D01A1"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D5A3" w14:textId="27E30C99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DD01A1"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9EF" w14:textId="2696B3A8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B23" w14:textId="36288F08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D7A" w14:textId="2DBC10F5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</w:p>
        </w:tc>
      </w:tr>
      <w:tr w:rsidR="0066356B" w:rsidRPr="0066356B" w14:paraId="73CE1A95" w14:textId="77777777" w:rsidTr="003D7B3B">
        <w:trPr>
          <w:trHeight w:val="8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8F08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1E2A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Wynagrodzenie zasadnic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368F" w14:textId="2119A491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2</w:t>
            </w:r>
            <w:r w:rsidR="004B385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0</w:t>
            </w:r>
            <w:r w:rsidR="004B385C">
              <w:rPr>
                <w:rFonts w:ascii="Century Gothic" w:hAnsi="Century Gothic" w:cs="Calibri"/>
                <w:color w:val="000000"/>
                <w:sz w:val="18"/>
                <w:szCs w:val="18"/>
              </w:rPr>
              <w:t>,00</w:t>
            </w:r>
            <w:r w:rsidR="0066356B" w:rsidRPr="0066356B" w:rsidDel="00A1228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C4D2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0F5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5C5890" w:rsidRPr="0066356B" w14:paraId="66F5F169" w14:textId="77777777" w:rsidTr="003D7B3B">
        <w:trPr>
          <w:trHeight w:val="8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1FF7" w14:textId="08CC89C7" w:rsidR="005C5890" w:rsidRPr="0066356B" w:rsidRDefault="005C589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ntroler/Supervi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2691" w14:textId="6CAF3B5D" w:rsidR="005C5890" w:rsidRPr="0066356B" w:rsidRDefault="005C589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Wynagrodzenie zasadnic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485D" w14:textId="33109ED3" w:rsidR="005C5890" w:rsidRDefault="004B385C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8 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00C3" w14:textId="77777777" w:rsidR="005C5890" w:rsidRPr="0066356B" w:rsidRDefault="005C589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EAD" w14:textId="77777777" w:rsidR="005C5890" w:rsidRPr="0066356B" w:rsidRDefault="005C589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66356B" w:rsidRPr="0066356B" w14:paraId="4963C16B" w14:textId="77777777" w:rsidTr="00DD01A1">
        <w:trPr>
          <w:trHeight w:val="128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AF54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90441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aksymalna premia za zrekrutowanie  osób o statusie ZRERUTOW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0A2E" w14:textId="561B16FC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6</w:t>
            </w:r>
            <w:r w:rsidR="004B385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0</w:t>
            </w:r>
            <w:r w:rsidR="004B385C">
              <w:rPr>
                <w:rFonts w:ascii="Century Gothic" w:hAnsi="Century Gothic" w:cs="Calibri"/>
                <w:color w:val="000000"/>
                <w:sz w:val="18"/>
                <w:szCs w:val="18"/>
              </w:rPr>
              <w:t>,00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5503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6CF" w14:textId="3CF318F0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6</w:t>
            </w:r>
            <w:r w:rsidR="004B385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0</w:t>
            </w:r>
            <w:r w:rsidR="004B385C">
              <w:rPr>
                <w:rFonts w:ascii="Century Gothic" w:hAnsi="Century Gothic" w:cs="Calibri"/>
                <w:color w:val="000000"/>
                <w:sz w:val="18"/>
                <w:szCs w:val="18"/>
              </w:rPr>
              <w:t>,00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66356B" w:rsidRPr="0066356B" w14:paraId="49C4BE6F" w14:textId="77777777" w:rsidTr="003D7B3B">
        <w:trPr>
          <w:trHeight w:val="794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00735" w14:textId="77777777" w:rsidR="0066356B" w:rsidRPr="0066356B" w:rsidRDefault="0066356B" w:rsidP="0066356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66356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Wartość całkowita w złotych brutto</w:t>
            </w:r>
          </w:p>
          <w:p w14:paraId="03212DDC" w14:textId="1A2D654A" w:rsidR="0066356B" w:rsidRPr="0066356B" w:rsidRDefault="0066356B" w:rsidP="0066356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(suma wartości z kolumny </w:t>
            </w:r>
            <w:r w:rsidR="00A10C7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66356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**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90DD7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1BCA8430" w14:textId="77777777" w:rsidR="0066356B" w:rsidRPr="0066356B" w:rsidRDefault="0066356B" w:rsidP="0066356B">
      <w:pPr>
        <w:suppressAutoHyphens/>
        <w:overflowPunct w:val="0"/>
        <w:autoSpaceDE w:val="0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</w:p>
    <w:p w14:paraId="433DF370" w14:textId="75F08876" w:rsidR="0066356B" w:rsidRPr="0066356B" w:rsidRDefault="0066356B" w:rsidP="0066356B">
      <w:pPr>
        <w:suppressAutoHyphens/>
        <w:overflowPunct w:val="0"/>
        <w:autoSpaceDE w:val="0"/>
        <w:ind w:left="708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  <w:r w:rsidRPr="0066356B">
        <w:rPr>
          <w:rFonts w:ascii="Century Gothic" w:hAnsi="Century Gothic" w:cs="Arial"/>
          <w:sz w:val="20"/>
          <w:lang w:eastAsia="zh-CN"/>
        </w:rPr>
        <w:lastRenderedPageBreak/>
        <w:t>**Maksymalne wynagrodzenie zasadnicze wraz z marżą Wykonawcy + Maksymalna premia za N=</w:t>
      </w:r>
      <w:r w:rsidR="005A650F">
        <w:rPr>
          <w:rFonts w:ascii="Century Gothic" w:hAnsi="Century Gothic" w:cs="Arial"/>
          <w:sz w:val="20"/>
          <w:lang w:eastAsia="zh-CN"/>
        </w:rPr>
        <w:t>8</w:t>
      </w:r>
      <w:r w:rsidRPr="0066356B">
        <w:rPr>
          <w:rFonts w:ascii="Century Gothic" w:hAnsi="Century Gothic" w:cs="Arial"/>
          <w:sz w:val="20"/>
          <w:lang w:eastAsia="zh-CN"/>
        </w:rPr>
        <w:t xml:space="preserve">00 osób o statusie </w:t>
      </w:r>
      <w:r w:rsidRPr="0066356B">
        <w:rPr>
          <w:rFonts w:ascii="Century Gothic" w:hAnsi="Century Gothic" w:cs="Arial"/>
          <w:b/>
          <w:bCs/>
          <w:sz w:val="20"/>
          <w:lang w:eastAsia="zh-CN"/>
        </w:rPr>
        <w:t>ZRERUTOWANY</w:t>
      </w:r>
    </w:p>
    <w:p w14:paraId="355E7BC3" w14:textId="77777777" w:rsidR="0066356B" w:rsidRDefault="0066356B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6268A2B6" w14:textId="77777777" w:rsidR="00EE4B22" w:rsidRDefault="00EE4B22" w:rsidP="00EE4B22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</w:t>
      </w:r>
      <w:r w:rsidRPr="00734ED4">
        <w:rPr>
          <w:rFonts w:ascii="Century Gothic" w:hAnsi="Century Gothic"/>
          <w:snapToGrid w:val="0"/>
          <w:sz w:val="20"/>
        </w:rPr>
        <w:t xml:space="preserve">. </w:t>
      </w:r>
    </w:p>
    <w:p w14:paraId="5F81DEB1" w14:textId="77777777" w:rsidR="00734ED4" w:rsidRDefault="00734ED4" w:rsidP="00734ED4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snapToGrid w:val="0"/>
          <w:sz w:val="20"/>
        </w:rPr>
      </w:pPr>
    </w:p>
    <w:p w14:paraId="12B4D639" w14:textId="39D75D2F" w:rsidR="00734ED4" w:rsidRPr="00B975BD" w:rsidRDefault="00734ED4" w:rsidP="00734ED4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color w:val="FF0000"/>
          <w:sz w:val="20"/>
          <w:u w:val="single"/>
        </w:rPr>
      </w:pPr>
      <w:bookmarkStart w:id="0" w:name="_Hlk151645029"/>
      <w:bookmarkStart w:id="1" w:name="_Hlk148343069"/>
      <w:r w:rsidRPr="00B975BD">
        <w:rPr>
          <w:rFonts w:ascii="Century Gothic" w:hAnsi="Century Gothic"/>
          <w:b/>
          <w:bCs/>
          <w:snapToGrid w:val="0"/>
          <w:sz w:val="20"/>
        </w:rPr>
        <w:t xml:space="preserve">Doświadczenie osoby skierowanej do realizacji zamówienia tj. </w:t>
      </w:r>
      <w:r w:rsidR="007D30A2" w:rsidRPr="007D30A2">
        <w:rPr>
          <w:rFonts w:ascii="Century Gothic" w:hAnsi="Century Gothic"/>
          <w:b/>
          <w:bCs/>
          <w:snapToGrid w:val="0"/>
          <w:sz w:val="20"/>
        </w:rPr>
        <w:t>Kierownik</w:t>
      </w:r>
      <w:r w:rsidR="008923AB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="007D30A2" w:rsidRPr="007D30A2">
        <w:rPr>
          <w:rFonts w:ascii="Century Gothic" w:hAnsi="Century Gothic"/>
          <w:b/>
          <w:bCs/>
          <w:snapToGrid w:val="0"/>
          <w:sz w:val="20"/>
        </w:rPr>
        <w:t xml:space="preserve">Projektu/Koordynator ds. rekrutacji </w:t>
      </w:r>
      <w:r w:rsidR="00B975BD" w:rsidRPr="00B975BD">
        <w:rPr>
          <w:rFonts w:ascii="Century Gothic" w:hAnsi="Century Gothic"/>
          <w:b/>
          <w:bCs/>
          <w:snapToGrid w:val="0"/>
          <w:color w:val="FF0000"/>
          <w:sz w:val="20"/>
        </w:rPr>
        <w:t>– kryterium nr 2 oceny ofert</w:t>
      </w:r>
    </w:p>
    <w:p w14:paraId="3E8B0759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4E2FE27C" w14:textId="015BBAC7" w:rsidR="00734ED4" w:rsidRPr="009D4EFC" w:rsidRDefault="00734ED4" w:rsidP="009D4EF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Wykaz składany jest w celu oceny oferty zgodnie z pkt </w:t>
      </w:r>
      <w:r w:rsidRPr="00B975BD">
        <w:rPr>
          <w:rFonts w:ascii="Century Gothic" w:hAnsi="Century Gothic"/>
          <w:snapToGrid w:val="0"/>
          <w:sz w:val="20"/>
        </w:rPr>
        <w:t xml:space="preserve">7.2.1.a) </w:t>
      </w:r>
      <w:r w:rsidRPr="00734ED4">
        <w:rPr>
          <w:rFonts w:ascii="Century Gothic" w:hAnsi="Century Gothic"/>
          <w:snapToGrid w:val="0"/>
          <w:sz w:val="20"/>
        </w:rPr>
        <w:t>SWZ</w:t>
      </w:r>
      <w:bookmarkEnd w:id="0"/>
    </w:p>
    <w:p w14:paraId="2C3DB55C" w14:textId="77777777" w:rsidR="00734ED4" w:rsidRPr="00734ED4" w:rsidRDefault="00734ED4" w:rsidP="008923AB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bookmarkStart w:id="2" w:name="_Hlk151740447"/>
      <w:bookmarkEnd w:id="1"/>
    </w:p>
    <w:p w14:paraId="56635054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bookmarkStart w:id="3" w:name="_Hlk148343082"/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bookmarkEnd w:id="2"/>
    <w:bookmarkEnd w:id="3"/>
    <w:p w14:paraId="3B0D926A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444"/>
        <w:gridCol w:w="2187"/>
        <w:gridCol w:w="4901"/>
      </w:tblGrid>
      <w:tr w:rsidR="00734ED4" w:rsidRPr="00734ED4" w14:paraId="46E9947D" w14:textId="77777777" w:rsidTr="008923AB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B59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bookmarkStart w:id="4" w:name="_Hlk148342851"/>
          </w:p>
          <w:p w14:paraId="066032FA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563F" w14:textId="449B5014" w:rsidR="00734ED4" w:rsidRPr="00734ED4" w:rsidRDefault="008923AB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7"/>
                <w:szCs w:val="17"/>
              </w:rPr>
              <w:t>Kryterium oceny ofert</w:t>
            </w:r>
            <w:r w:rsidR="00734ED4"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434975EB" w14:textId="37527758" w:rsidR="00734ED4" w:rsidRPr="00734ED4" w:rsidRDefault="008923AB" w:rsidP="00734ED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Określenie wymaganych informacji 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743D99B3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7A3E665A" w14:textId="4E05E31D" w:rsidR="00734ED4" w:rsidRPr="00734ED4" w:rsidRDefault="00734ED4" w:rsidP="00734ED4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 w:rsidR="001962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734ED4" w:rsidRPr="00734ED4" w14:paraId="0DA8BF55" w14:textId="77777777" w:rsidTr="008923AB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25AC0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3B56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54125F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3DE8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734ED4" w:rsidRPr="00734ED4" w14:paraId="4B0BE55F" w14:textId="77777777" w:rsidTr="008923AB">
        <w:trPr>
          <w:trHeight w:val="1499"/>
        </w:trPr>
        <w:tc>
          <w:tcPr>
            <w:tcW w:w="499" w:type="dxa"/>
            <w:shd w:val="clear" w:color="auto" w:fill="auto"/>
            <w:vAlign w:val="center"/>
          </w:tcPr>
          <w:p w14:paraId="1DC0CF6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bookmarkStart w:id="5" w:name="_Hlk78888181"/>
            <w:bookmarkStart w:id="6" w:name="_Hlk86304009"/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0C297" w14:textId="4B33B349" w:rsidR="00734ED4" w:rsidRPr="00734ED4" w:rsidRDefault="008923AB" w:rsidP="00734ED4">
            <w:pPr>
              <w:rPr>
                <w:rFonts w:ascii="Century Gothic" w:hAnsi="Century Gothic" w:cs="Calibri"/>
                <w:sz w:val="17"/>
                <w:szCs w:val="17"/>
              </w:rPr>
            </w:pPr>
            <w:r w:rsidRPr="008923AB">
              <w:rPr>
                <w:rFonts w:ascii="Century Gothic" w:hAnsi="Century Gothic" w:cs="Calibri"/>
                <w:sz w:val="17"/>
                <w:szCs w:val="17"/>
              </w:rPr>
              <w:t>posiada</w:t>
            </w:r>
            <w:r>
              <w:rPr>
                <w:rFonts w:ascii="Century Gothic" w:hAnsi="Century Gothic" w:cs="Calibri"/>
                <w:sz w:val="17"/>
                <w:szCs w:val="17"/>
              </w:rPr>
              <w:t>nie</w:t>
            </w:r>
            <w:r w:rsidRPr="008923AB">
              <w:rPr>
                <w:rFonts w:ascii="Century Gothic" w:hAnsi="Century Gothic" w:cs="Calibri"/>
                <w:sz w:val="17"/>
                <w:szCs w:val="17"/>
              </w:rPr>
              <w:t xml:space="preserve"> doświadczeni</w:t>
            </w:r>
            <w:r>
              <w:rPr>
                <w:rFonts w:ascii="Century Gothic" w:hAnsi="Century Gothic" w:cs="Calibri"/>
                <w:sz w:val="17"/>
                <w:szCs w:val="17"/>
              </w:rPr>
              <w:t>a</w:t>
            </w:r>
            <w:r w:rsidRPr="008923AB">
              <w:rPr>
                <w:rFonts w:ascii="Century Gothic" w:hAnsi="Century Gothic" w:cs="Calibri"/>
                <w:sz w:val="17"/>
                <w:szCs w:val="17"/>
              </w:rPr>
              <w:t xml:space="preserve"> w pracy w zakresie zarządzania rekrutacją lub z zakresu zarządzania zespołem w celu pozyskiwania personelu</w:t>
            </w:r>
            <w:r>
              <w:rPr>
                <w:rFonts w:ascii="Century Gothic" w:hAnsi="Century Gothic" w:cs="Calibri"/>
                <w:sz w:val="17"/>
                <w:szCs w:val="17"/>
              </w:rPr>
              <w:t xml:space="preserve"> </w:t>
            </w:r>
          </w:p>
        </w:tc>
        <w:tc>
          <w:tcPr>
            <w:tcW w:w="2187" w:type="dxa"/>
          </w:tcPr>
          <w:p w14:paraId="21AE6F57" w14:textId="77777777" w:rsidR="008923AB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1B8B7C8" w14:textId="77777777" w:rsidR="008923AB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379A138" w14:textId="60B97B5A" w:rsidR="00734ED4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 xml:space="preserve">podać nazwę i adres </w:t>
            </w:r>
            <w:r w:rsidR="004475BE">
              <w:rPr>
                <w:rFonts w:ascii="Century Gothic" w:hAnsi="Century Gothic" w:cs="Tahoma"/>
                <w:sz w:val="17"/>
                <w:szCs w:val="17"/>
              </w:rPr>
              <w:t>jednostki</w:t>
            </w:r>
          </w:p>
          <w:p w14:paraId="0E9B08E7" w14:textId="77777777" w:rsidR="008923AB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195C21E" w14:textId="214B4A86" w:rsidR="008923AB" w:rsidRPr="00734ED4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>okres/okresy świadczenia usługi</w:t>
            </w:r>
          </w:p>
        </w:tc>
        <w:tc>
          <w:tcPr>
            <w:tcW w:w="4901" w:type="dxa"/>
            <w:shd w:val="clear" w:color="auto" w:fill="auto"/>
          </w:tcPr>
          <w:p w14:paraId="5944D9A1" w14:textId="77777777" w:rsidR="00734ED4" w:rsidRPr="008923AB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415DE26F" w14:textId="77777777" w:rsidR="00734ED4" w:rsidRPr="008923AB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1E0CE55B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8923AB">
              <w:rPr>
                <w:rFonts w:ascii="Century Gothic" w:hAnsi="Century Gothic" w:cs="Tahoma"/>
                <w:sz w:val="16"/>
                <w:szCs w:val="16"/>
              </w:rPr>
              <w:t>………………………………………………………………………..</w:t>
            </w:r>
          </w:p>
          <w:p w14:paraId="6FC78DC0" w14:textId="74D3F7DC" w:rsidR="008923AB" w:rsidRPr="008923AB" w:rsidRDefault="008923AB" w:rsidP="008923AB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 xml:space="preserve">(Nazwa i adres </w:t>
            </w:r>
            <w:r>
              <w:rPr>
                <w:rFonts w:ascii="Century Gothic" w:hAnsi="Century Gothic" w:cs="Tahoma"/>
                <w:i/>
                <w:iCs/>
                <w:sz w:val="14"/>
                <w:szCs w:val="14"/>
              </w:rPr>
              <w:t>jednostki</w:t>
            </w: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)</w:t>
            </w:r>
          </w:p>
          <w:p w14:paraId="5595F9B5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5997170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8923AB">
              <w:rPr>
                <w:rFonts w:ascii="Century Gothic" w:hAnsi="Century Gothic" w:cs="Tahoma"/>
                <w:sz w:val="17"/>
                <w:szCs w:val="17"/>
              </w:rPr>
              <w:t>od dnia ________ do dnia __________</w:t>
            </w:r>
          </w:p>
          <w:p w14:paraId="1AA1C9FB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8923AB">
              <w:rPr>
                <w:rFonts w:ascii="Century Gothic" w:hAnsi="Century Gothic" w:cs="Tahoma"/>
                <w:sz w:val="12"/>
                <w:szCs w:val="12"/>
              </w:rPr>
              <w:t>………………………………………………………………………………………………….</w:t>
            </w:r>
          </w:p>
          <w:p w14:paraId="4BCE5210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(okres świadczenia usługi)</w:t>
            </w:r>
          </w:p>
          <w:p w14:paraId="165CD3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023BCB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4"/>
      <w:bookmarkEnd w:id="5"/>
      <w:bookmarkEnd w:id="6"/>
    </w:tbl>
    <w:p w14:paraId="228BC36F" w14:textId="77777777" w:rsidR="005B4822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8"/>
          <w:szCs w:val="18"/>
        </w:rPr>
      </w:pPr>
    </w:p>
    <w:p w14:paraId="3247E747" w14:textId="2AB09580" w:rsidR="00734ED4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  <w:r w:rsidRPr="005B4822">
        <w:rPr>
          <w:rFonts w:ascii="Century Gothic" w:hAnsi="Century Gothic"/>
          <w:i/>
          <w:iCs/>
          <w:snapToGrid w:val="0"/>
          <w:sz w:val="18"/>
          <w:szCs w:val="18"/>
        </w:rPr>
        <w:t xml:space="preserve">*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w przypadku gdy d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o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uzyskania punktów w kryterium doświadczenia koniecz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>ność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 xml:space="preserve"> jest podania informacji dotyczących różnych obiektów, miejsc świadczenia usługi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itp. to w kolumnie 4 należy wpisać oddzielnie informacje dotyczące poszczególnych obiektów, miejsc świadczenia usługi</w:t>
      </w:r>
      <w:r w:rsidR="001B0ACC">
        <w:rPr>
          <w:rFonts w:ascii="Century Gothic" w:hAnsi="Century Gothic"/>
          <w:i/>
          <w:iCs/>
          <w:snapToGrid w:val="0"/>
          <w:sz w:val="16"/>
          <w:szCs w:val="16"/>
        </w:rPr>
        <w:t xml:space="preserve"> itp.</w:t>
      </w:r>
    </w:p>
    <w:p w14:paraId="3A2B969E" w14:textId="77777777" w:rsidR="008923AB" w:rsidRDefault="008923AB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2CC4AA71" w14:textId="77777777" w:rsidR="008923AB" w:rsidRPr="008923AB" w:rsidRDefault="008923AB" w:rsidP="008923AB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8923AB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>Uwaga!:</w:t>
      </w:r>
    </w:p>
    <w:p w14:paraId="0FCB81FA" w14:textId="77777777" w:rsidR="008923AB" w:rsidRPr="008923AB" w:rsidRDefault="008923AB" w:rsidP="008923AB">
      <w:pPr>
        <w:widowControl w:val="0"/>
        <w:spacing w:line="276" w:lineRule="auto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8923AB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 xml:space="preserve">Informacje podawane w celu oceny ofert w kryterium Doświadczenie osób skierowanych do realizacji zamówienia tj. Kierownik Projektu/Koordynator ds. rekrutacji nie będą podlegały wyjaśnieniu i uzupełnieniu. </w:t>
      </w:r>
    </w:p>
    <w:p w14:paraId="765A8BF6" w14:textId="77777777" w:rsidR="008923AB" w:rsidRDefault="008923AB" w:rsidP="008923AB">
      <w:pPr>
        <w:widowControl w:val="0"/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560B7EB1" w14:textId="77777777" w:rsidR="00E526BD" w:rsidRDefault="00E526BD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11D28CE" w14:textId="1157DDA5" w:rsidR="00D036B8" w:rsidRPr="00226058" w:rsidRDefault="00D036B8" w:rsidP="0022605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b/>
          <w:bCs/>
          <w:snapToGrid w:val="0"/>
          <w:sz w:val="20"/>
        </w:rPr>
      </w:pPr>
      <w:r w:rsidRPr="00226058">
        <w:rPr>
          <w:rFonts w:ascii="Century Gothic" w:hAnsi="Century Gothic"/>
          <w:b/>
          <w:bCs/>
          <w:snapToGrid w:val="0"/>
          <w:sz w:val="20"/>
        </w:rPr>
        <w:t xml:space="preserve">Doświadczenie osoby skierowanej do realizacji zamówienia tj. </w:t>
      </w:r>
      <w:r w:rsidR="007D30A2" w:rsidRPr="007D30A2">
        <w:rPr>
          <w:rFonts w:ascii="Century Gothic" w:hAnsi="Century Gothic"/>
          <w:b/>
          <w:bCs/>
          <w:snapToGrid w:val="0"/>
          <w:sz w:val="20"/>
        </w:rPr>
        <w:t xml:space="preserve">Rekruter </w:t>
      </w:r>
      <w:r w:rsidRPr="00226058">
        <w:rPr>
          <w:rFonts w:ascii="Century Gothic" w:hAnsi="Century Gothic"/>
          <w:b/>
          <w:bCs/>
          <w:snapToGrid w:val="0"/>
          <w:color w:val="FF0000"/>
          <w:sz w:val="20"/>
        </w:rPr>
        <w:t>– kryterium nr 3 oceny ofert</w:t>
      </w:r>
    </w:p>
    <w:p w14:paraId="56B32374" w14:textId="77777777" w:rsidR="00D036B8" w:rsidRPr="00734ED4" w:rsidRDefault="00D036B8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3163F0F5" w14:textId="5218B1E5" w:rsidR="00D036B8" w:rsidRPr="007D30A2" w:rsidRDefault="00D036B8" w:rsidP="007D30A2">
      <w:pPr>
        <w:widowControl w:val="0"/>
        <w:spacing w:line="276" w:lineRule="auto"/>
        <w:ind w:firstLine="357"/>
        <w:jc w:val="both"/>
        <w:rPr>
          <w:rFonts w:ascii="Century Gothic" w:hAnsi="Century Gothic"/>
          <w:snapToGrid w:val="0"/>
          <w:sz w:val="20"/>
        </w:rPr>
      </w:pPr>
      <w:bookmarkStart w:id="7" w:name="_Hlk151740510"/>
      <w:r w:rsidRPr="007D30A2">
        <w:rPr>
          <w:rFonts w:ascii="Century Gothic" w:hAnsi="Century Gothic"/>
          <w:snapToGrid w:val="0"/>
          <w:sz w:val="20"/>
        </w:rPr>
        <w:t>Wykaz składany jest w celu oceny oferty zgodnie z pkt 7.2.1.</w:t>
      </w:r>
      <w:r w:rsidR="00226058" w:rsidRPr="007D30A2">
        <w:rPr>
          <w:rFonts w:ascii="Century Gothic" w:hAnsi="Century Gothic"/>
          <w:snapToGrid w:val="0"/>
          <w:sz w:val="20"/>
        </w:rPr>
        <w:t>b</w:t>
      </w:r>
      <w:r w:rsidRPr="007D30A2">
        <w:rPr>
          <w:rFonts w:ascii="Century Gothic" w:hAnsi="Century Gothic"/>
          <w:snapToGrid w:val="0"/>
          <w:sz w:val="20"/>
        </w:rPr>
        <w:t>) SWZ</w:t>
      </w:r>
    </w:p>
    <w:p w14:paraId="27BA1E23" w14:textId="77777777" w:rsidR="009957D6" w:rsidRPr="00734ED4" w:rsidRDefault="009957D6" w:rsidP="001C3C21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2A22F497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298674F7" w14:textId="77777777" w:rsidR="009957D6" w:rsidRPr="00D036B8" w:rsidRDefault="009957D6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305"/>
        <w:gridCol w:w="2253"/>
        <w:gridCol w:w="4690"/>
      </w:tblGrid>
      <w:tr w:rsidR="004475BE" w:rsidRPr="00734ED4" w14:paraId="68BF598F" w14:textId="77777777" w:rsidTr="007D30A2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9FB3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55CC64A0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3CB9" w14:textId="37202489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7"/>
                <w:szCs w:val="17"/>
              </w:rPr>
              <w:t>Kryterium oceny ofert</w:t>
            </w: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4F3C94" w14:textId="47782A7E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Określenie wymaganych informacji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707535A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45BFC397" w14:textId="4F158002" w:rsidR="004475BE" w:rsidRPr="00734ED4" w:rsidRDefault="004475BE" w:rsidP="004475BE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4475BE" w:rsidRPr="00734ED4" w14:paraId="41699FD7" w14:textId="77777777" w:rsidTr="007D30A2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BBDC3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B8A26" w14:textId="58ACE8D5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BFC95E" w14:textId="7EBDADB8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F4D7" w14:textId="1CC55FCD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4475BE" w:rsidRPr="00734ED4" w14:paraId="39641B77" w14:textId="77777777" w:rsidTr="007D30A2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0C25DCBE" w14:textId="77777777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20C23" w14:textId="2BF19C43" w:rsidR="004475BE" w:rsidRPr="00734ED4" w:rsidRDefault="004475BE" w:rsidP="004475BE">
            <w:pPr>
              <w:rPr>
                <w:rFonts w:ascii="Century Gothic" w:hAnsi="Century Gothic" w:cs="Calibri"/>
                <w:sz w:val="17"/>
                <w:szCs w:val="17"/>
              </w:rPr>
            </w:pPr>
            <w:r w:rsidRPr="004475BE">
              <w:rPr>
                <w:rFonts w:ascii="Century Gothic" w:hAnsi="Century Gothic" w:cs="Calibri"/>
                <w:sz w:val="17"/>
                <w:szCs w:val="17"/>
              </w:rPr>
              <w:t>posiada</w:t>
            </w:r>
            <w:r>
              <w:rPr>
                <w:rFonts w:ascii="Century Gothic" w:hAnsi="Century Gothic" w:cs="Calibri"/>
                <w:sz w:val="17"/>
                <w:szCs w:val="17"/>
              </w:rPr>
              <w:t>nie</w:t>
            </w:r>
            <w:r w:rsidRPr="004475BE">
              <w:rPr>
                <w:rFonts w:ascii="Century Gothic" w:hAnsi="Century Gothic" w:cs="Calibri"/>
                <w:sz w:val="17"/>
                <w:szCs w:val="17"/>
              </w:rPr>
              <w:t xml:space="preserve"> doświadczeni</w:t>
            </w:r>
            <w:r>
              <w:rPr>
                <w:rFonts w:ascii="Century Gothic" w:hAnsi="Century Gothic" w:cs="Calibri"/>
                <w:sz w:val="17"/>
                <w:szCs w:val="17"/>
              </w:rPr>
              <w:t>a</w:t>
            </w:r>
            <w:r w:rsidRPr="004475BE">
              <w:rPr>
                <w:rFonts w:ascii="Century Gothic" w:hAnsi="Century Gothic" w:cs="Calibri"/>
                <w:sz w:val="17"/>
                <w:szCs w:val="17"/>
              </w:rPr>
              <w:t xml:space="preserve"> w pracy </w:t>
            </w:r>
            <w:r>
              <w:rPr>
                <w:rFonts w:ascii="Century Gothic" w:hAnsi="Century Gothic" w:cs="Calibri"/>
                <w:sz w:val="17"/>
                <w:szCs w:val="17"/>
              </w:rPr>
              <w:br/>
            </w:r>
            <w:r w:rsidRPr="004475BE">
              <w:rPr>
                <w:rFonts w:ascii="Century Gothic" w:hAnsi="Century Gothic" w:cs="Calibri"/>
                <w:sz w:val="17"/>
                <w:szCs w:val="17"/>
              </w:rPr>
              <w:t>z zakresu w zakresie rekrutacji z obszarów sprzedaży produktów</w:t>
            </w:r>
          </w:p>
        </w:tc>
        <w:tc>
          <w:tcPr>
            <w:tcW w:w="2552" w:type="dxa"/>
          </w:tcPr>
          <w:p w14:paraId="1A5B58CE" w14:textId="77777777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D6AA476" w14:textId="77777777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F34239A" w14:textId="49A77520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>podać nazwę i adres jednostki</w:t>
            </w:r>
          </w:p>
          <w:p w14:paraId="4E469187" w14:textId="77777777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4E86D83" w14:textId="0449C5EF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>okres/okresy świadczenia usługi</w:t>
            </w:r>
          </w:p>
        </w:tc>
        <w:tc>
          <w:tcPr>
            <w:tcW w:w="4110" w:type="dxa"/>
            <w:shd w:val="clear" w:color="auto" w:fill="auto"/>
          </w:tcPr>
          <w:p w14:paraId="1D3B05CB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C59F769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22757FF7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8923AB">
              <w:rPr>
                <w:rFonts w:ascii="Century Gothic" w:hAnsi="Century Gothic" w:cs="Tahoma"/>
                <w:sz w:val="16"/>
                <w:szCs w:val="16"/>
              </w:rPr>
              <w:t>………………………………………………………………………..</w:t>
            </w:r>
          </w:p>
          <w:p w14:paraId="10BAF449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 xml:space="preserve">(Nazwa i adres </w:t>
            </w:r>
            <w:r>
              <w:rPr>
                <w:rFonts w:ascii="Century Gothic" w:hAnsi="Century Gothic" w:cs="Tahoma"/>
                <w:i/>
                <w:iCs/>
                <w:sz w:val="14"/>
                <w:szCs w:val="14"/>
              </w:rPr>
              <w:t>jednostki</w:t>
            </w: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)</w:t>
            </w:r>
          </w:p>
          <w:p w14:paraId="6F3A47EB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29E5F371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8923AB">
              <w:rPr>
                <w:rFonts w:ascii="Century Gothic" w:hAnsi="Century Gothic" w:cs="Tahoma"/>
                <w:sz w:val="17"/>
                <w:szCs w:val="17"/>
              </w:rPr>
              <w:t>od dnia ________ do dnia __________</w:t>
            </w:r>
          </w:p>
          <w:p w14:paraId="75B8ED45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8923AB">
              <w:rPr>
                <w:rFonts w:ascii="Century Gothic" w:hAnsi="Century Gothic" w:cs="Tahoma"/>
                <w:sz w:val="12"/>
                <w:szCs w:val="12"/>
              </w:rPr>
              <w:t>………………………………………………………………………………………………….</w:t>
            </w:r>
          </w:p>
          <w:p w14:paraId="52736B3F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(okres świadczenia usługi)</w:t>
            </w:r>
          </w:p>
          <w:p w14:paraId="30E64168" w14:textId="77777777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F1F9356" w14:textId="77777777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7"/>
    </w:tbl>
    <w:p w14:paraId="4EFB26CC" w14:textId="77777777" w:rsidR="00226058" w:rsidRDefault="00226058" w:rsidP="004475BE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6A3BD5D4" w14:textId="77777777" w:rsidR="004475BE" w:rsidRPr="004475BE" w:rsidRDefault="004475BE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7"/>
          <w:szCs w:val="17"/>
        </w:rPr>
      </w:pPr>
    </w:p>
    <w:p w14:paraId="38B876B1" w14:textId="77777777" w:rsidR="004475BE" w:rsidRPr="004475BE" w:rsidRDefault="004475BE" w:rsidP="004475BE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4475BE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>Uwaga!:</w:t>
      </w:r>
    </w:p>
    <w:p w14:paraId="17AE421D" w14:textId="77777777" w:rsidR="004475BE" w:rsidRPr="004475BE" w:rsidRDefault="004475BE" w:rsidP="004475BE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4475BE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lastRenderedPageBreak/>
        <w:t xml:space="preserve">Informacje podawane w celu oceny ofert w kryterium Doświadczenie osób skierowanych do realizacji zamówienia tj. Rekruter nie będą podlegały wyjaśnieniu i uzupełnieniu. </w:t>
      </w:r>
    </w:p>
    <w:p w14:paraId="467FA465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63371561" w14:textId="77777777" w:rsidR="00F9275B" w:rsidRPr="00734ED4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wymagany</w:t>
      </w:r>
      <w:r w:rsidR="003A3988" w:rsidRPr="00734ED4">
        <w:rPr>
          <w:rFonts w:ascii="Century Gothic" w:hAnsi="Century Gothic"/>
          <w:snapToGrid w:val="0"/>
          <w:sz w:val="20"/>
        </w:rPr>
        <w:t>m</w:t>
      </w:r>
      <w:r w:rsidRPr="00734ED4">
        <w:rPr>
          <w:rFonts w:ascii="Century Gothic" w:hAnsi="Century Gothic"/>
          <w:snapToGrid w:val="0"/>
          <w:sz w:val="20"/>
        </w:rPr>
        <w:t xml:space="preserve"> przez Zamawiającego</w:t>
      </w:r>
      <w:r w:rsidRPr="00734ED4">
        <w:rPr>
          <w:rFonts w:ascii="Century Gothic" w:hAnsi="Century Gothic"/>
          <w:sz w:val="20"/>
        </w:rPr>
        <w:t>, na zasadach określonych we Wzorze umowy.</w:t>
      </w:r>
    </w:p>
    <w:p w14:paraId="4A1BFCB2" w14:textId="55CB921F" w:rsidR="007A1A4E" w:rsidRPr="007A1A4E" w:rsidRDefault="00EE4B22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>Zapoznaliśmy się ze Wzorem umowy, który jest integralną częścią SWZ i </w:t>
      </w:r>
      <w:r w:rsidRPr="00734ED4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734ED4">
        <w:rPr>
          <w:rFonts w:ascii="Century Gothic" w:hAnsi="Century Gothic"/>
          <w:sz w:val="20"/>
        </w:rPr>
        <w:t xml:space="preserve">zobowiązujemy się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411140F9" w14:textId="77777777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EE00B" w14:textId="77777777" w:rsidR="00936A3C" w:rsidRDefault="00936A3C">
      <w:r>
        <w:separator/>
      </w:r>
    </w:p>
  </w:endnote>
  <w:endnote w:type="continuationSeparator" w:id="0">
    <w:p w14:paraId="2A383420" w14:textId="77777777" w:rsidR="00936A3C" w:rsidRDefault="0093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2ACDF" w14:textId="77777777" w:rsidR="00936A3C" w:rsidRDefault="00936A3C">
      <w:r>
        <w:separator/>
      </w:r>
    </w:p>
  </w:footnote>
  <w:footnote w:type="continuationSeparator" w:id="0">
    <w:p w14:paraId="65B906F4" w14:textId="77777777" w:rsidR="00936A3C" w:rsidRDefault="00936A3C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10C59" w14:textId="24EE4596" w:rsidR="00C6450B" w:rsidRPr="00DD01A1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8"/>
        <w:szCs w:val="18"/>
      </w:rPr>
    </w:pPr>
    <w:r w:rsidRPr="00DD01A1">
      <w:rPr>
        <w:rFonts w:ascii="Century Gothic" w:hAnsi="Century Gothic"/>
        <w:b/>
        <w:smallCaps/>
        <w:color w:val="333399"/>
        <w:sz w:val="18"/>
        <w:szCs w:val="18"/>
      </w:rPr>
      <w:t>Oznaczenie sprawy</w:t>
    </w:r>
    <w:r w:rsidRPr="00DD01A1">
      <w:rPr>
        <w:rFonts w:ascii="Century Gothic" w:hAnsi="Century Gothic"/>
        <w:b/>
        <w:color w:val="333399"/>
        <w:sz w:val="18"/>
        <w:szCs w:val="18"/>
      </w:rPr>
      <w:t>:</w:t>
    </w:r>
    <w:r w:rsidRPr="00DD01A1">
      <w:rPr>
        <w:rFonts w:ascii="Century Gothic" w:hAnsi="Century Gothic"/>
        <w:b/>
        <w:sz w:val="18"/>
        <w:szCs w:val="18"/>
      </w:rPr>
      <w:t xml:space="preserve"> </w:t>
    </w:r>
    <w:r w:rsidR="00734ED4" w:rsidRPr="00DD01A1">
      <w:rPr>
        <w:rFonts w:ascii="Century Gothic" w:hAnsi="Century Gothic"/>
        <w:b/>
        <w:smallCaps/>
        <w:color w:val="333399"/>
        <w:sz w:val="18"/>
        <w:szCs w:val="18"/>
      </w:rPr>
      <w:t>KIM.</w:t>
    </w:r>
    <w:r w:rsidR="00DD01A1" w:rsidRPr="00DD01A1">
      <w:rPr>
        <w:rFonts w:ascii="Century Gothic" w:hAnsi="Century Gothic"/>
        <w:b/>
        <w:smallCaps/>
        <w:color w:val="333399"/>
        <w:sz w:val="18"/>
        <w:szCs w:val="18"/>
      </w:rPr>
      <w:t>6</w:t>
    </w:r>
    <w:r w:rsidR="00734ED4" w:rsidRPr="00DD01A1">
      <w:rPr>
        <w:rFonts w:ascii="Century Gothic" w:hAnsi="Century Gothic"/>
        <w:b/>
        <w:smallCaps/>
        <w:color w:val="333399"/>
        <w:sz w:val="18"/>
        <w:szCs w:val="18"/>
      </w:rPr>
      <w:t>.202</w:t>
    </w:r>
    <w:r w:rsidR="00767954" w:rsidRPr="00DD01A1">
      <w:rPr>
        <w:rFonts w:ascii="Century Gothic" w:hAnsi="Century Gothic"/>
        <w:b/>
        <w:smallCaps/>
        <w:color w:val="333399"/>
        <w:sz w:val="18"/>
        <w:szCs w:val="18"/>
      </w:rPr>
      <w:t>4</w:t>
    </w:r>
    <w:r w:rsidRPr="00DD01A1">
      <w:rPr>
        <w:rFonts w:ascii="Century Gothic" w:hAnsi="Century Gothic"/>
        <w:b/>
        <w:smallCaps/>
        <w:color w:val="333399"/>
        <w:sz w:val="18"/>
        <w:szCs w:val="18"/>
      </w:rPr>
      <w:tab/>
      <w:t>Załącznik nr 1 do SW</w:t>
    </w:r>
    <w:r w:rsidR="00734ED4" w:rsidRPr="00DD01A1">
      <w:rPr>
        <w:rFonts w:ascii="Century Gothic" w:hAnsi="Century Gothic"/>
        <w:b/>
        <w:smallCaps/>
        <w:color w:val="333399"/>
        <w:sz w:val="18"/>
        <w:szCs w:val="18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17175E7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418AE"/>
    <w:multiLevelType w:val="hybridMultilevel"/>
    <w:tmpl w:val="3A0E8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891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9684851">
    <w:abstractNumId w:val="6"/>
  </w:num>
  <w:num w:numId="2" w16cid:durableId="559751037">
    <w:abstractNumId w:val="7"/>
  </w:num>
  <w:num w:numId="3" w16cid:durableId="254746986">
    <w:abstractNumId w:val="15"/>
  </w:num>
  <w:num w:numId="4" w16cid:durableId="536550041">
    <w:abstractNumId w:val="11"/>
  </w:num>
  <w:num w:numId="5" w16cid:durableId="1651058055">
    <w:abstractNumId w:val="3"/>
  </w:num>
  <w:num w:numId="6" w16cid:durableId="254441867">
    <w:abstractNumId w:val="0"/>
  </w:num>
  <w:num w:numId="7" w16cid:durableId="2006585723">
    <w:abstractNumId w:val="13"/>
  </w:num>
  <w:num w:numId="8" w16cid:durableId="240869634">
    <w:abstractNumId w:val="14"/>
  </w:num>
  <w:num w:numId="9" w16cid:durableId="480587562">
    <w:abstractNumId w:val="10"/>
  </w:num>
  <w:num w:numId="10" w16cid:durableId="1231306499">
    <w:abstractNumId w:val="4"/>
  </w:num>
  <w:num w:numId="11" w16cid:durableId="2031829098">
    <w:abstractNumId w:val="1"/>
  </w:num>
  <w:num w:numId="12" w16cid:durableId="1479878005">
    <w:abstractNumId w:val="5"/>
  </w:num>
  <w:num w:numId="13" w16cid:durableId="1859156532">
    <w:abstractNumId w:val="7"/>
    <w:lvlOverride w:ilvl="0">
      <w:startOverride w:val="2"/>
    </w:lvlOverride>
  </w:num>
  <w:num w:numId="14" w16cid:durableId="1909726078">
    <w:abstractNumId w:val="8"/>
  </w:num>
  <w:num w:numId="15" w16cid:durableId="1107041910">
    <w:abstractNumId w:val="12"/>
  </w:num>
  <w:num w:numId="16" w16cid:durableId="997999237">
    <w:abstractNumId w:val="2"/>
  </w:num>
  <w:num w:numId="17" w16cid:durableId="348022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3CC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67C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C21"/>
    <w:rsid w:val="001C3F76"/>
    <w:rsid w:val="001C43DB"/>
    <w:rsid w:val="001C4889"/>
    <w:rsid w:val="001C4E2F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A7"/>
    <w:rsid w:val="001E4BEA"/>
    <w:rsid w:val="001E50C8"/>
    <w:rsid w:val="001E5218"/>
    <w:rsid w:val="001E527F"/>
    <w:rsid w:val="001E590B"/>
    <w:rsid w:val="001E593F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6C6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3F70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F44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475BE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385C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6DAA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0C1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50F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0CB6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890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2FA3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0F50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56B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95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3F21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0A2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6F0B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3AB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CD5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A3C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517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DBF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57F9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C7B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2367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6B1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AF3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2A5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ABB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65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6B8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BE4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1A1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76C70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5E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3C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28D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69E"/>
    <w:rsid w:val="00FA0D20"/>
    <w:rsid w:val="00FA12FD"/>
    <w:rsid w:val="00FA134E"/>
    <w:rsid w:val="00FA1545"/>
    <w:rsid w:val="00FA16A5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459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7D6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aliases w:val="Akapit z listą BS,T_SZ_List Paragraph,Akapit normalny,Bullet Number,lp1,List Paragraph2,ISCG Numerowanie,lp11,List Paragraph11,Bullet 1,Use Case List Paragraph,Body MS Bullet,cS List Paragraph,Numerowanie,L1,Akapit z listą5,Preambuła,Obie"/>
    <w:basedOn w:val="Normalny"/>
    <w:link w:val="AkapitzlistZnak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  <w:style w:type="character" w:customStyle="1" w:styleId="AkapitzlistZnak">
    <w:name w:val="Akapit z listą Znak"/>
    <w:aliases w:val="Akapit z listą BS Znak,T_SZ_List Paragraph Znak,Akapit normalny Znak,Bullet Number Znak,lp1 Znak,List Paragraph2 Znak,ISCG Numerowanie Znak,lp11 Znak,List Paragraph11 Znak,Bullet 1 Znak,Use Case List Paragraph Znak,Numerowanie Znak"/>
    <w:link w:val="Akapitzlist"/>
    <w:uiPriority w:val="34"/>
    <w:qFormat/>
    <w:rsid w:val="006635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21</cp:revision>
  <dcterms:created xsi:type="dcterms:W3CDTF">2023-11-29T15:01:00Z</dcterms:created>
  <dcterms:modified xsi:type="dcterms:W3CDTF">2024-07-12T09:35:00Z</dcterms:modified>
</cp:coreProperties>
</file>